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3辑  47、48  法军侵台档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3辑  47、48  法军侵台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49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3辑  47、48  法军侵台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